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  <w:bookmarkStart w:id="0" w:name="_GoBack"/>
      <w:bookmarkEnd w:id="0"/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0EF83A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eastAsia="方正小标宋简体"/>
          <w:bCs/>
          <w:sz w:val="44"/>
          <w:szCs w:val="44"/>
        </w:rPr>
        <w:t>市级继教项目</w:t>
      </w: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“</w:t>
      </w:r>
      <w:r>
        <w:rPr>
          <w:rFonts w:hint="eastAsia" w:ascii="方正小标宋简体" w:eastAsia="方正小标宋简体"/>
          <w:bCs/>
          <w:sz w:val="44"/>
          <w:szCs w:val="44"/>
        </w:rPr>
        <w:t>慢性肾脏病中西医</w:t>
      </w:r>
    </w:p>
    <w:p w14:paraId="16442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eastAsia="仿宋_GB2312"/>
          <w:sz w:val="18"/>
          <w:szCs w:val="18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结合治疗新进展培训会</w:t>
      </w: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”</w:t>
      </w:r>
      <w:r>
        <w:rPr>
          <w:rFonts w:hint="eastAsia" w:ascii="方正小标宋简体" w:eastAsia="方正小标宋简体"/>
          <w:bCs/>
          <w:sz w:val="44"/>
          <w:szCs w:val="44"/>
        </w:rPr>
        <w:t>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32622F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促进我市慢性肾脏病及其并发症规范化诊治、管理，提高我市慢性肾脏病专业技术和管理水平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交流目前国内外肾脏病及其他相关领域研究进展，由仁寿县中医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</w:t>
      </w:r>
      <w:r>
        <w:rPr>
          <w:rFonts w:hint="eastAsia" w:ascii="仿宋_GB2312" w:hAnsi="仿宋_GB2312" w:eastAsia="仿宋_GB2312" w:cs="仿宋_GB2312"/>
          <w:sz w:val="32"/>
          <w:szCs w:val="32"/>
        </w:rPr>
        <w:t>办的市级继教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慢性肾脏病中西医结合治疗新进展培训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</w:rPr>
        <w:t>在仁寿县中医医院召开。现将有关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如下：</w:t>
      </w:r>
    </w:p>
    <w:p w14:paraId="11887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会议时间及地点</w:t>
      </w:r>
    </w:p>
    <w:p w14:paraId="74958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会议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10月17日（星期五）8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签到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正式开会，会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天。</w:t>
      </w:r>
    </w:p>
    <w:p w14:paraId="6BD28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楷体_GB2312" w:eastAsia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</w:rPr>
        <w:t>仁寿县中医医院新院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行政楼三楼</w:t>
      </w:r>
      <w:r>
        <w:rPr>
          <w:rFonts w:hint="eastAsia" w:ascii="仿宋_GB2312" w:eastAsia="仿宋_GB2312"/>
          <w:sz w:val="32"/>
          <w:szCs w:val="32"/>
        </w:rPr>
        <w:t>会议室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 w14:paraId="53CFD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二、会议内容</w:t>
      </w:r>
      <w:r>
        <w:rPr>
          <w:rFonts w:hint="eastAsia" w:ascii="黑体" w:eastAsia="黑体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见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议程</w:t>
      </w:r>
      <w:r>
        <w:rPr>
          <w:rFonts w:hint="eastAsia" w:ascii="黑体" w:eastAsia="黑体"/>
          <w:sz w:val="32"/>
          <w:szCs w:val="32"/>
        </w:rPr>
        <w:t>）</w:t>
      </w:r>
    </w:p>
    <w:p w14:paraId="576630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参会对象</w:t>
      </w:r>
    </w:p>
    <w:p w14:paraId="0F36D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黑体" w:eastAsia="黑体"/>
          <w:sz w:val="32"/>
          <w:szCs w:val="32"/>
        </w:rPr>
      </w:pP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全市各级医疗卫生单位从事</w:t>
      </w:r>
      <w:r>
        <w:rPr>
          <w:rFonts w:hint="eastAsia" w:ascii="仿宋_GB2312" w:hAnsi="仿宋_GB2312" w:eastAsia="仿宋_GB2312" w:cs="仿宋_GB2312"/>
          <w:sz w:val="32"/>
          <w:szCs w:val="32"/>
        </w:rPr>
        <w:t>肾脏病</w:t>
      </w:r>
      <w:r>
        <w:rPr>
          <w:rFonts w:hint="eastAsia" w:ascii="仿宋_GB2312" w:eastAsia="仿宋_GB2312"/>
          <w:sz w:val="32"/>
          <w:szCs w:val="32"/>
        </w:rPr>
        <w:t>及相关专业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人员。</w:t>
      </w:r>
    </w:p>
    <w:p w14:paraId="3C2F1F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其他事项</w:t>
      </w:r>
    </w:p>
    <w:p w14:paraId="560C1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次会议免收会务费、资料费、餐费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参会学员</w:t>
      </w:r>
      <w:r>
        <w:rPr>
          <w:rFonts w:hint="eastAsia" w:ascii="仿宋_GB2312" w:eastAsia="仿宋_GB2312"/>
          <w:sz w:val="32"/>
          <w:szCs w:val="32"/>
        </w:rPr>
        <w:t>住宿等其他费用按规定凭文件回所在单位报销。</w:t>
      </w:r>
    </w:p>
    <w:p w14:paraId="578A5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参加本次会议的人员授予市级继续医学教育Ⅱ类学分2分，请下载“易学酷”手机客户端扫描二维码获取学分（10月17日上午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</w:t>
      </w:r>
      <w:r>
        <w:rPr>
          <w:rFonts w:hint="eastAsia" w:ascii="仿宋_GB2312" w:eastAsia="仿宋_GB2312"/>
          <w:sz w:val="32"/>
          <w:szCs w:val="32"/>
        </w:rPr>
        <w:t>30-9:00扫码签到，下午1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00</w:t>
      </w:r>
      <w:r>
        <w:rPr>
          <w:rFonts w:hint="eastAsia" w:ascii="仿宋_GB2312" w:eastAsia="仿宋_GB2312"/>
          <w:sz w:val="32"/>
          <w:szCs w:val="32"/>
        </w:rPr>
        <w:t>-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扫码签出）。</w:t>
      </w:r>
    </w:p>
    <w:p w14:paraId="4C4F0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请各县（区）医学会、团体会员单位积极组织相关人员参会，并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17:00前扫描以下二维码进行参会报名：</w:t>
      </w:r>
    </w:p>
    <w:p w14:paraId="3294AB17">
      <w:pPr>
        <w:autoSpaceDE w:val="0"/>
        <w:autoSpaceDN w:val="0"/>
        <w:adjustRightInd w:val="0"/>
        <w:spacing w:line="240" w:lineRule="auto"/>
        <w:jc w:val="center"/>
        <w:rPr>
          <w:rFonts w:hint="eastAsia" w:ascii="楷体_GB2312" w:eastAsia="楷体_GB2312"/>
          <w:sz w:val="32"/>
          <w:szCs w:val="32"/>
          <w:lang w:eastAsia="zh-CN"/>
        </w:rPr>
      </w:pPr>
      <w:r>
        <w:rPr>
          <w:rFonts w:hint="eastAsia" w:ascii="楷体_GB2312" w:eastAsia="楷体_GB2312"/>
          <w:sz w:val="32"/>
          <w:szCs w:val="32"/>
          <w:lang w:eastAsia="zh-CN"/>
        </w:rPr>
        <w:drawing>
          <wp:inline distT="0" distB="0" distL="114300" distR="114300">
            <wp:extent cx="2857500" cy="2857500"/>
            <wp:effectExtent l="0" t="0" r="0" b="0"/>
            <wp:docPr id="1" name="图片 1" descr="6944b419ddc7ed89887947dbeb9ee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944b419ddc7ed89887947dbeb9eed9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联系人</w:t>
      </w:r>
    </w:p>
    <w:p w14:paraId="6A3AD2B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01E882F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74EC9E1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中医医院</w:t>
      </w:r>
    </w:p>
    <w:p w14:paraId="0E527C4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淑花：15984311577</w:t>
      </w:r>
    </w:p>
    <w:p w14:paraId="36898CB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黄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志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458764093</w:t>
      </w:r>
    </w:p>
    <w:p w14:paraId="72C13FC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190567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会议议程</w:t>
      </w:r>
    </w:p>
    <w:p w14:paraId="1E329C0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31A811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F0871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医学会</w:t>
      </w:r>
    </w:p>
    <w:p w14:paraId="258AF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04D6B305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50F4A43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72A99A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CA4383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1B8D337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E93D8D0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5B2F13B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0D797F5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9B9F166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240575EE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82FC5D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8B8870D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469F514"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1ECD684F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3E6003AB">
      <w:pPr>
        <w:rPr>
          <w:rFonts w:hint="eastAsia" w:ascii="黑体" w:hAnsi="黑体" w:eastAsia="黑体"/>
          <w:sz w:val="32"/>
          <w:szCs w:val="32"/>
        </w:rPr>
      </w:pPr>
    </w:p>
    <w:p w14:paraId="7310DE90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1CD6FBF2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会议议程</w:t>
      </w:r>
    </w:p>
    <w:tbl>
      <w:tblPr>
        <w:tblStyle w:val="8"/>
        <w:tblW w:w="100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4086"/>
        <w:gridCol w:w="2606"/>
        <w:gridCol w:w="1652"/>
      </w:tblGrid>
      <w:tr w14:paraId="346B7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0091" w:type="dxa"/>
            <w:gridSpan w:val="4"/>
            <w:noWrap w:val="0"/>
            <w:vAlign w:val="center"/>
          </w:tcPr>
          <w:p w14:paraId="42A49CF5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间：2025年10月17日（星期五）</w:t>
            </w:r>
          </w:p>
        </w:tc>
      </w:tr>
      <w:tr w14:paraId="7E07A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0091" w:type="dxa"/>
            <w:gridSpan w:val="4"/>
            <w:noWrap w:val="0"/>
            <w:vAlign w:val="center"/>
          </w:tcPr>
          <w:p w14:paraId="1BA34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议地点：仁寿县中医医院新院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行政楼三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议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 w14:paraId="7EB91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747" w:type="dxa"/>
            <w:noWrap w:val="0"/>
            <w:vAlign w:val="center"/>
          </w:tcPr>
          <w:p w14:paraId="27F996EF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00-8:30</w:t>
            </w:r>
          </w:p>
        </w:tc>
        <w:tc>
          <w:tcPr>
            <w:tcW w:w="8344" w:type="dxa"/>
            <w:gridSpan w:val="3"/>
            <w:noWrap w:val="0"/>
            <w:vAlign w:val="center"/>
          </w:tcPr>
          <w:p w14:paraId="053BA6B1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到</w:t>
            </w:r>
          </w:p>
        </w:tc>
      </w:tr>
      <w:tr w14:paraId="056C0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747" w:type="dxa"/>
            <w:noWrap w:val="0"/>
            <w:vAlign w:val="center"/>
          </w:tcPr>
          <w:p w14:paraId="7E04843F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30-9:00</w:t>
            </w:r>
          </w:p>
        </w:tc>
        <w:tc>
          <w:tcPr>
            <w:tcW w:w="8344" w:type="dxa"/>
            <w:gridSpan w:val="3"/>
            <w:noWrap w:val="0"/>
            <w:vAlign w:val="center"/>
          </w:tcPr>
          <w:p w14:paraId="438E307E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领导致辞</w:t>
            </w:r>
          </w:p>
        </w:tc>
      </w:tr>
      <w:tr w14:paraId="5961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747" w:type="dxa"/>
            <w:noWrap w:val="0"/>
            <w:vAlign w:val="center"/>
          </w:tcPr>
          <w:p w14:paraId="05972A33">
            <w:pPr>
              <w:spacing w:line="5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时间</w:t>
            </w:r>
          </w:p>
        </w:tc>
        <w:tc>
          <w:tcPr>
            <w:tcW w:w="4086" w:type="dxa"/>
            <w:noWrap w:val="0"/>
            <w:vAlign w:val="center"/>
          </w:tcPr>
          <w:p w14:paraId="5085C8D6">
            <w:pPr>
              <w:spacing w:line="5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题目</w:t>
            </w:r>
          </w:p>
        </w:tc>
        <w:tc>
          <w:tcPr>
            <w:tcW w:w="2606" w:type="dxa"/>
            <w:noWrap w:val="0"/>
            <w:vAlign w:val="center"/>
          </w:tcPr>
          <w:p w14:paraId="0ED4EFC5">
            <w:pPr>
              <w:spacing w:line="5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主讲人</w:t>
            </w:r>
          </w:p>
        </w:tc>
        <w:tc>
          <w:tcPr>
            <w:tcW w:w="1652" w:type="dxa"/>
            <w:noWrap w:val="0"/>
            <w:vAlign w:val="center"/>
          </w:tcPr>
          <w:p w14:paraId="04E6BDA5">
            <w:pPr>
              <w:spacing w:line="5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持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人</w:t>
            </w:r>
          </w:p>
        </w:tc>
      </w:tr>
      <w:tr w14:paraId="3ADC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747" w:type="dxa"/>
            <w:noWrap w:val="0"/>
            <w:vAlign w:val="center"/>
          </w:tcPr>
          <w:p w14:paraId="332EE6B3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00-10:00</w:t>
            </w:r>
          </w:p>
        </w:tc>
        <w:tc>
          <w:tcPr>
            <w:tcW w:w="4086" w:type="dxa"/>
            <w:noWrap w:val="0"/>
            <w:vAlign w:val="center"/>
          </w:tcPr>
          <w:p w14:paraId="28B0F9FA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CKM中慢性肾脏病的诊治进展---从机制到临床实践</w:t>
            </w:r>
          </w:p>
        </w:tc>
        <w:tc>
          <w:tcPr>
            <w:tcW w:w="2606" w:type="dxa"/>
            <w:noWrap w:val="0"/>
            <w:vAlign w:val="center"/>
          </w:tcPr>
          <w:p w14:paraId="4B860804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人民医院</w:t>
            </w:r>
          </w:p>
          <w:p w14:paraId="26E4B761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朱再志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792FCC17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曾淑花</w:t>
            </w:r>
          </w:p>
        </w:tc>
      </w:tr>
      <w:tr w14:paraId="2FD7C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747" w:type="dxa"/>
            <w:noWrap w:val="0"/>
            <w:vAlign w:val="center"/>
          </w:tcPr>
          <w:p w14:paraId="44D9C62E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00-11:00</w:t>
            </w:r>
          </w:p>
        </w:tc>
        <w:tc>
          <w:tcPr>
            <w:tcW w:w="4086" w:type="dxa"/>
            <w:noWrap w:val="0"/>
            <w:vAlign w:val="center"/>
          </w:tcPr>
          <w:p w14:paraId="4C1D807F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慢性肾脏病患者的医学营养治疗指南及研究进展解读</w:t>
            </w:r>
          </w:p>
        </w:tc>
        <w:tc>
          <w:tcPr>
            <w:tcW w:w="2606" w:type="dxa"/>
            <w:noWrap w:val="0"/>
            <w:vAlign w:val="center"/>
          </w:tcPr>
          <w:p w14:paraId="6B756029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医学院附属医院  肖祥</w:t>
            </w:r>
          </w:p>
        </w:tc>
        <w:tc>
          <w:tcPr>
            <w:tcW w:w="1652" w:type="dxa"/>
            <w:vMerge w:val="continue"/>
            <w:noWrap w:val="0"/>
            <w:vAlign w:val="center"/>
          </w:tcPr>
          <w:p w14:paraId="6AF1C952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182B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747" w:type="dxa"/>
            <w:noWrap w:val="0"/>
            <w:vAlign w:val="center"/>
          </w:tcPr>
          <w:p w14:paraId="383EB0E1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00-12:00</w:t>
            </w:r>
          </w:p>
        </w:tc>
        <w:tc>
          <w:tcPr>
            <w:tcW w:w="4086" w:type="dxa"/>
            <w:noWrap w:val="0"/>
            <w:vAlign w:val="center"/>
          </w:tcPr>
          <w:p w14:paraId="0E7E0E31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沉默杀手 关注CKD高磷血症</w:t>
            </w:r>
          </w:p>
        </w:tc>
        <w:tc>
          <w:tcPr>
            <w:tcW w:w="2606" w:type="dxa"/>
            <w:noWrap w:val="0"/>
            <w:vAlign w:val="center"/>
          </w:tcPr>
          <w:p w14:paraId="4176AC85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川大学华西医院</w:t>
            </w:r>
          </w:p>
          <w:p w14:paraId="1B165C4E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周莉</w:t>
            </w:r>
          </w:p>
        </w:tc>
        <w:tc>
          <w:tcPr>
            <w:tcW w:w="1652" w:type="dxa"/>
            <w:vMerge w:val="continue"/>
            <w:noWrap w:val="0"/>
            <w:vAlign w:val="center"/>
          </w:tcPr>
          <w:p w14:paraId="6B068122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B9E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747" w:type="dxa"/>
            <w:noWrap w:val="0"/>
            <w:vAlign w:val="center"/>
          </w:tcPr>
          <w:p w14:paraId="365D11FD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:00-13:00</w:t>
            </w:r>
          </w:p>
        </w:tc>
        <w:tc>
          <w:tcPr>
            <w:tcW w:w="8344" w:type="dxa"/>
            <w:gridSpan w:val="3"/>
            <w:noWrap w:val="0"/>
            <w:vAlign w:val="center"/>
          </w:tcPr>
          <w:p w14:paraId="1CC57777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餐、午休</w:t>
            </w:r>
          </w:p>
        </w:tc>
      </w:tr>
      <w:tr w14:paraId="4CB4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747" w:type="dxa"/>
            <w:noWrap w:val="0"/>
            <w:vAlign w:val="center"/>
          </w:tcPr>
          <w:p w14:paraId="12C15C17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:00-14:00</w:t>
            </w:r>
          </w:p>
        </w:tc>
        <w:tc>
          <w:tcPr>
            <w:tcW w:w="4086" w:type="dxa"/>
            <w:noWrap w:val="0"/>
            <w:vAlign w:val="center"/>
          </w:tcPr>
          <w:p w14:paraId="37964C22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“痛”并“肾”着：CKD患者高尿酸血症的精细化管理</w:t>
            </w:r>
          </w:p>
        </w:tc>
        <w:tc>
          <w:tcPr>
            <w:tcW w:w="2606" w:type="dxa"/>
            <w:noWrap w:val="0"/>
            <w:vAlign w:val="center"/>
          </w:tcPr>
          <w:p w14:paraId="5D5610B4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仁寿县中医医院 </w:t>
            </w:r>
          </w:p>
          <w:p w14:paraId="28A3A107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李晓红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13124379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曾淑花</w:t>
            </w:r>
          </w:p>
        </w:tc>
      </w:tr>
      <w:tr w14:paraId="07884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747" w:type="dxa"/>
            <w:noWrap w:val="0"/>
            <w:vAlign w:val="center"/>
          </w:tcPr>
          <w:p w14:paraId="66A94852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00-15:00</w:t>
            </w:r>
          </w:p>
        </w:tc>
        <w:tc>
          <w:tcPr>
            <w:tcW w:w="4086" w:type="dxa"/>
            <w:noWrap w:val="0"/>
            <w:vAlign w:val="center"/>
          </w:tcPr>
          <w:p w14:paraId="2EBE1F01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学查房</w:t>
            </w:r>
          </w:p>
        </w:tc>
        <w:tc>
          <w:tcPr>
            <w:tcW w:w="2606" w:type="dxa"/>
            <w:noWrap w:val="0"/>
            <w:vAlign w:val="center"/>
          </w:tcPr>
          <w:p w14:paraId="4BB78998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医学院附属医院</w:t>
            </w:r>
          </w:p>
          <w:p w14:paraId="6EDA7D51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肖祥</w:t>
            </w:r>
          </w:p>
        </w:tc>
        <w:tc>
          <w:tcPr>
            <w:tcW w:w="1652" w:type="dxa"/>
            <w:vMerge w:val="continue"/>
            <w:noWrap w:val="0"/>
            <w:vAlign w:val="center"/>
          </w:tcPr>
          <w:p w14:paraId="72193914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531D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747" w:type="dxa"/>
            <w:noWrap w:val="0"/>
            <w:vAlign w:val="center"/>
          </w:tcPr>
          <w:p w14:paraId="2E566F19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00-16:00</w:t>
            </w:r>
          </w:p>
        </w:tc>
        <w:tc>
          <w:tcPr>
            <w:tcW w:w="4086" w:type="dxa"/>
            <w:noWrap w:val="0"/>
            <w:vAlign w:val="center"/>
          </w:tcPr>
          <w:p w14:paraId="5671A970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践操作</w:t>
            </w:r>
          </w:p>
        </w:tc>
        <w:tc>
          <w:tcPr>
            <w:tcW w:w="2606" w:type="dxa"/>
            <w:noWrap w:val="0"/>
            <w:vAlign w:val="center"/>
          </w:tcPr>
          <w:p w14:paraId="5CC3AFE3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医学院附属医院</w:t>
            </w:r>
          </w:p>
          <w:p w14:paraId="7828954F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肖祥</w:t>
            </w:r>
          </w:p>
        </w:tc>
        <w:tc>
          <w:tcPr>
            <w:tcW w:w="1652" w:type="dxa"/>
            <w:vMerge w:val="continue"/>
            <w:noWrap w:val="0"/>
            <w:vAlign w:val="center"/>
          </w:tcPr>
          <w:p w14:paraId="25CEF8A7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439B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747" w:type="dxa"/>
            <w:noWrap w:val="0"/>
            <w:vAlign w:val="center"/>
          </w:tcPr>
          <w:p w14:paraId="7B3FD178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:00-16:30</w:t>
            </w:r>
          </w:p>
        </w:tc>
        <w:tc>
          <w:tcPr>
            <w:tcW w:w="8344" w:type="dxa"/>
            <w:gridSpan w:val="3"/>
            <w:noWrap w:val="0"/>
            <w:vAlign w:val="center"/>
          </w:tcPr>
          <w:p w14:paraId="671D3DF5"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闭幕（签出）</w:t>
            </w:r>
          </w:p>
        </w:tc>
      </w:tr>
    </w:tbl>
    <w:p w14:paraId="59C904BF">
      <w:pPr>
        <w:tabs>
          <w:tab w:val="left" w:pos="1577"/>
        </w:tabs>
        <w:rPr>
          <w:rFonts w:hint="eastAsia" w:ascii="黑体" w:hAnsi="黑体" w:eastAsia="黑体"/>
          <w:sz w:val="32"/>
          <w:szCs w:val="32"/>
        </w:rPr>
      </w:pPr>
    </w:p>
    <w:p w14:paraId="15177F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40113C7"/>
    <w:rsid w:val="046D030F"/>
    <w:rsid w:val="04E55F93"/>
    <w:rsid w:val="05001A70"/>
    <w:rsid w:val="05F76454"/>
    <w:rsid w:val="06577A7F"/>
    <w:rsid w:val="06D8624F"/>
    <w:rsid w:val="07C82CA9"/>
    <w:rsid w:val="089B4217"/>
    <w:rsid w:val="08BA6A96"/>
    <w:rsid w:val="08D00067"/>
    <w:rsid w:val="099123BB"/>
    <w:rsid w:val="09D9119E"/>
    <w:rsid w:val="0A1062B9"/>
    <w:rsid w:val="0A61363B"/>
    <w:rsid w:val="0A6A0048"/>
    <w:rsid w:val="0A7E1D45"/>
    <w:rsid w:val="0B5A630E"/>
    <w:rsid w:val="0B691F99"/>
    <w:rsid w:val="0B9A7A75"/>
    <w:rsid w:val="0CDE300C"/>
    <w:rsid w:val="0CE75980"/>
    <w:rsid w:val="0D446082"/>
    <w:rsid w:val="0D7F5A9A"/>
    <w:rsid w:val="0E0D1055"/>
    <w:rsid w:val="0E1267A4"/>
    <w:rsid w:val="0F996E2E"/>
    <w:rsid w:val="10216577"/>
    <w:rsid w:val="10E15290"/>
    <w:rsid w:val="11260DCC"/>
    <w:rsid w:val="11B147AE"/>
    <w:rsid w:val="134C478E"/>
    <w:rsid w:val="1356385F"/>
    <w:rsid w:val="13777DF4"/>
    <w:rsid w:val="13E24F5C"/>
    <w:rsid w:val="13F82B88"/>
    <w:rsid w:val="14027F5F"/>
    <w:rsid w:val="14496F20"/>
    <w:rsid w:val="15EF3BA4"/>
    <w:rsid w:val="164976AB"/>
    <w:rsid w:val="169A32FE"/>
    <w:rsid w:val="17136580"/>
    <w:rsid w:val="17E72CD8"/>
    <w:rsid w:val="18CE5C46"/>
    <w:rsid w:val="19B1359D"/>
    <w:rsid w:val="19CF1C75"/>
    <w:rsid w:val="1A0E3DC8"/>
    <w:rsid w:val="1A1B4EBB"/>
    <w:rsid w:val="1A345F7C"/>
    <w:rsid w:val="1ABA46D4"/>
    <w:rsid w:val="1BA62EAA"/>
    <w:rsid w:val="1BD8679D"/>
    <w:rsid w:val="1DF34A68"/>
    <w:rsid w:val="1EFB52BB"/>
    <w:rsid w:val="1FA37853"/>
    <w:rsid w:val="210642EB"/>
    <w:rsid w:val="211F34E2"/>
    <w:rsid w:val="21675741"/>
    <w:rsid w:val="218660F1"/>
    <w:rsid w:val="21C11844"/>
    <w:rsid w:val="22486BE4"/>
    <w:rsid w:val="24FE1D2D"/>
    <w:rsid w:val="25061BC6"/>
    <w:rsid w:val="25662C2D"/>
    <w:rsid w:val="2700303B"/>
    <w:rsid w:val="28680AD8"/>
    <w:rsid w:val="28A82B52"/>
    <w:rsid w:val="29103682"/>
    <w:rsid w:val="29290B96"/>
    <w:rsid w:val="295056A6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BF37A76"/>
    <w:rsid w:val="2C4058A5"/>
    <w:rsid w:val="2C4A5E02"/>
    <w:rsid w:val="2CCC5D72"/>
    <w:rsid w:val="2CD46331"/>
    <w:rsid w:val="2CD979CA"/>
    <w:rsid w:val="2EF1228C"/>
    <w:rsid w:val="2F221019"/>
    <w:rsid w:val="2FCE7765"/>
    <w:rsid w:val="30980DA8"/>
    <w:rsid w:val="310429A2"/>
    <w:rsid w:val="3163415D"/>
    <w:rsid w:val="3189606B"/>
    <w:rsid w:val="32E14A9C"/>
    <w:rsid w:val="3496677F"/>
    <w:rsid w:val="35D87FC1"/>
    <w:rsid w:val="36687B31"/>
    <w:rsid w:val="3689266D"/>
    <w:rsid w:val="37ED0BFF"/>
    <w:rsid w:val="387316A1"/>
    <w:rsid w:val="38B93DC5"/>
    <w:rsid w:val="39DE6266"/>
    <w:rsid w:val="3AAD1571"/>
    <w:rsid w:val="3AC151B3"/>
    <w:rsid w:val="3B041055"/>
    <w:rsid w:val="3BB32D4D"/>
    <w:rsid w:val="3BD34AE1"/>
    <w:rsid w:val="3C0B4937"/>
    <w:rsid w:val="3C1D3403"/>
    <w:rsid w:val="3C6429C5"/>
    <w:rsid w:val="3DC75A92"/>
    <w:rsid w:val="3DFF04CC"/>
    <w:rsid w:val="3E0A4ADE"/>
    <w:rsid w:val="3E8462D3"/>
    <w:rsid w:val="3EE856DB"/>
    <w:rsid w:val="405A7CED"/>
    <w:rsid w:val="40BB2C08"/>
    <w:rsid w:val="429539E5"/>
    <w:rsid w:val="43301127"/>
    <w:rsid w:val="4430191F"/>
    <w:rsid w:val="447843B4"/>
    <w:rsid w:val="45CC09A7"/>
    <w:rsid w:val="46853538"/>
    <w:rsid w:val="476211BA"/>
    <w:rsid w:val="479E3189"/>
    <w:rsid w:val="48CA3226"/>
    <w:rsid w:val="4A835FE1"/>
    <w:rsid w:val="4AD8632C"/>
    <w:rsid w:val="4C1415E6"/>
    <w:rsid w:val="4C3F436C"/>
    <w:rsid w:val="4CB85031"/>
    <w:rsid w:val="4CCC79A6"/>
    <w:rsid w:val="4D49556E"/>
    <w:rsid w:val="4D726CBA"/>
    <w:rsid w:val="4DE052F3"/>
    <w:rsid w:val="4E0D7EC7"/>
    <w:rsid w:val="4F510191"/>
    <w:rsid w:val="50455740"/>
    <w:rsid w:val="505110E7"/>
    <w:rsid w:val="50700DB5"/>
    <w:rsid w:val="515D5FD7"/>
    <w:rsid w:val="5188302A"/>
    <w:rsid w:val="523428EE"/>
    <w:rsid w:val="5338205E"/>
    <w:rsid w:val="55EC63FA"/>
    <w:rsid w:val="580677D8"/>
    <w:rsid w:val="588638FB"/>
    <w:rsid w:val="58CB6982"/>
    <w:rsid w:val="59054F83"/>
    <w:rsid w:val="5A1E1882"/>
    <w:rsid w:val="5A5257B6"/>
    <w:rsid w:val="5B8D3A52"/>
    <w:rsid w:val="5BF840AA"/>
    <w:rsid w:val="5C9127DF"/>
    <w:rsid w:val="5CBD7747"/>
    <w:rsid w:val="5CF05758"/>
    <w:rsid w:val="5DC822A5"/>
    <w:rsid w:val="5DD706C5"/>
    <w:rsid w:val="5DFD403A"/>
    <w:rsid w:val="6175447D"/>
    <w:rsid w:val="61F040BD"/>
    <w:rsid w:val="628B0C79"/>
    <w:rsid w:val="62F7440F"/>
    <w:rsid w:val="62FD472A"/>
    <w:rsid w:val="6318684D"/>
    <w:rsid w:val="63262D12"/>
    <w:rsid w:val="63F41FD1"/>
    <w:rsid w:val="63F713B2"/>
    <w:rsid w:val="64607548"/>
    <w:rsid w:val="65491EA9"/>
    <w:rsid w:val="661F0E5C"/>
    <w:rsid w:val="66402D0B"/>
    <w:rsid w:val="677156E7"/>
    <w:rsid w:val="67DC7A35"/>
    <w:rsid w:val="68362014"/>
    <w:rsid w:val="68B415C3"/>
    <w:rsid w:val="692614B5"/>
    <w:rsid w:val="69513A22"/>
    <w:rsid w:val="69555E9B"/>
    <w:rsid w:val="69796AD5"/>
    <w:rsid w:val="69C42446"/>
    <w:rsid w:val="69C50AD1"/>
    <w:rsid w:val="6A2D0262"/>
    <w:rsid w:val="6A6A3201"/>
    <w:rsid w:val="6B0124D8"/>
    <w:rsid w:val="6C873D33"/>
    <w:rsid w:val="6D204840"/>
    <w:rsid w:val="6E3473A0"/>
    <w:rsid w:val="6EA02BD9"/>
    <w:rsid w:val="6F090516"/>
    <w:rsid w:val="6FBE2718"/>
    <w:rsid w:val="701D465E"/>
    <w:rsid w:val="713B5C37"/>
    <w:rsid w:val="71497EB2"/>
    <w:rsid w:val="71A01897"/>
    <w:rsid w:val="72326462"/>
    <w:rsid w:val="73117D7E"/>
    <w:rsid w:val="732127B7"/>
    <w:rsid w:val="739F61A5"/>
    <w:rsid w:val="75273F73"/>
    <w:rsid w:val="75284EA2"/>
    <w:rsid w:val="75E472DC"/>
    <w:rsid w:val="78232A2D"/>
    <w:rsid w:val="78B10CD1"/>
    <w:rsid w:val="78BD078C"/>
    <w:rsid w:val="79285337"/>
    <w:rsid w:val="79930F24"/>
    <w:rsid w:val="799671DE"/>
    <w:rsid w:val="7A2C3931"/>
    <w:rsid w:val="7A497C8D"/>
    <w:rsid w:val="7A6A04A0"/>
    <w:rsid w:val="7BAE260E"/>
    <w:rsid w:val="7CAD52A9"/>
    <w:rsid w:val="7CB47D2E"/>
    <w:rsid w:val="7E8A52E3"/>
    <w:rsid w:val="7FA3344E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798</Words>
  <Characters>991</Characters>
  <Lines>6</Lines>
  <Paragraphs>1</Paragraphs>
  <TotalTime>5</TotalTime>
  <ScaleCrop>false</ScaleCrop>
  <LinksUpToDate>false</LinksUpToDate>
  <CharactersWithSpaces>101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0-09T08:10:08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3205850D30464B976CBDA586AFA48F_13</vt:lpwstr>
  </property>
  <property fmtid="{D5CDD505-2E9C-101B-9397-08002B2CF9AE}" pid="4" name="KSOTemplateDocerSaveRecord">
    <vt:lpwstr>eyJoZGlkIjoiNWNhMTQyNDNjOWViMGQ3NGQ3NjI5YzlmYzhlNTU5YWQiLCJ1c2VySWQiOiIxMTU1MTE5ODc0In0=</vt:lpwstr>
  </property>
</Properties>
</file>